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91" w:rsidRPr="00D80491" w:rsidRDefault="00D80491" w:rsidP="00D80491">
      <w:pPr>
        <w:shd w:val="clear" w:color="auto" w:fill="EAF2FD"/>
        <w:spacing w:after="0" w:line="288" w:lineRule="atLeast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80491" w:rsidRDefault="00D80491" w:rsidP="00D80491">
      <w:pPr>
        <w:shd w:val="clear" w:color="auto" w:fill="EAF2FD"/>
        <w:spacing w:after="0" w:line="288" w:lineRule="atLeast"/>
        <w:ind w:firstLine="851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8049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20 апреля  2014 года исполняется 80 лет со дня   учреждения  звания</w:t>
      </w:r>
    </w:p>
    <w:p w:rsidR="00D80491" w:rsidRDefault="00D80491" w:rsidP="00D80491">
      <w:pPr>
        <w:shd w:val="clear" w:color="auto" w:fill="EAF2FD"/>
        <w:spacing w:after="0" w:line="288" w:lineRule="atLeas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0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о́й</w:t>
      </w:r>
      <w:proofErr w:type="spellEnd"/>
      <w:r w:rsidRPr="00D80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80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́тского</w:t>
      </w:r>
      <w:proofErr w:type="spellEnd"/>
      <w:r w:rsidRPr="00D80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80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́за</w:t>
      </w:r>
      <w:proofErr w:type="spellEnd"/>
      <w:proofErr w:type="gramStart"/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  <w:proofErr w:type="gramEnd"/>
    </w:p>
    <w:p w:rsidR="00D80491" w:rsidRPr="00D80491" w:rsidRDefault="00D80491" w:rsidP="00D80491">
      <w:pPr>
        <w:shd w:val="clear" w:color="auto" w:fill="EAF2FD"/>
        <w:spacing w:after="0" w:line="288" w:lineRule="atLeast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ысшая степень отличия </w:t>
      </w:r>
      <w:hyperlink r:id="rId6" w:tooltip="Союз Советских Социалистических Республик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ССР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7" w:tooltip="Высшие степени отличия СССР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сшее звание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го удостаивали за совершение подвига или выдающихся заслуг во время боевых действий, а также, в виде исключения, и в мирное время.</w:t>
      </w:r>
    </w:p>
    <w:p w:rsidR="00D80491" w:rsidRDefault="00D80491" w:rsidP="00D80491">
      <w:pPr>
        <w:shd w:val="clear" w:color="auto" w:fill="FFFFFF"/>
        <w:spacing w:before="120" w:after="0" w:line="240" w:lineRule="auto"/>
        <w:ind w:firstLine="851"/>
      </w:pPr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впервые установлено Постановлением </w:t>
      </w:r>
      <w:hyperlink r:id="rId8" w:tooltip="Центральный Исполнительный Комитет СССР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ИК СССР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 </w:t>
      </w:r>
      <w:hyperlink r:id="rId9" w:tooltip="16 апреля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 апреля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tooltip="1934 год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34 года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ый знак отличия для Героя Советского Союза — </w:t>
      </w:r>
      <w:hyperlink r:id="rId11" w:tooltip="Медаль 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даль «Золотая Звезда»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учреждена Указом </w:t>
      </w:r>
      <w:hyperlink r:id="rId12" w:tooltip="Президиум Верховного Совета СССР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зидиума Верховного Совета СССР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 </w:t>
      </w:r>
      <w:hyperlink r:id="rId13" w:tooltip="1 августа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августа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" w:tooltip="1939 год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39 года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р эскиза награды — архитектор </w:t>
      </w:r>
      <w:hyperlink r:id="rId15" w:tooltip="Мержанов, Мирон Иванович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ирон Иванович </w:t>
        </w:r>
        <w:proofErr w:type="spellStart"/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ржанов</w:t>
        </w:r>
        <w:proofErr w:type="spellEnd"/>
      </w:hyperlink>
      <w:r w:rsidR="000818DF">
        <w:t>.</w:t>
      </w:r>
    </w:p>
    <w:tbl>
      <w:tblPr>
        <w:tblW w:w="8811" w:type="dxa"/>
        <w:jc w:val="center"/>
        <w:tblCellSpacing w:w="15" w:type="dxa"/>
        <w:tblInd w:w="24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8811"/>
      </w:tblGrid>
      <w:tr w:rsidR="000818DF" w:rsidRPr="00D80491" w:rsidTr="00007111">
        <w:trPr>
          <w:trHeight w:val="281"/>
          <w:tblCellSpacing w:w="15" w:type="dxa"/>
          <w:jc w:val="center"/>
        </w:trPr>
        <w:tc>
          <w:tcPr>
            <w:tcW w:w="8751" w:type="dxa"/>
            <w:shd w:val="clear" w:color="auto" w:fill="B0C4DE"/>
            <w:hideMark/>
          </w:tcPr>
          <w:p w:rsidR="000818DF" w:rsidRPr="00D80491" w:rsidRDefault="000818DF" w:rsidP="0000711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04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ерой Советского Союза</w:t>
            </w:r>
          </w:p>
        </w:tc>
      </w:tr>
      <w:tr w:rsidR="000818DF" w:rsidRPr="00D80491" w:rsidTr="00007111">
        <w:trPr>
          <w:trHeight w:val="1349"/>
          <w:tblCellSpacing w:w="15" w:type="dxa"/>
          <w:jc w:val="center"/>
        </w:trPr>
        <w:tc>
          <w:tcPr>
            <w:tcW w:w="8751" w:type="dxa"/>
            <w:shd w:val="clear" w:color="auto" w:fill="F9F9F9"/>
            <w:hideMark/>
          </w:tcPr>
          <w:tbl>
            <w:tblPr>
              <w:tblW w:w="1952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72"/>
            </w:tblGrid>
            <w:tr w:rsidR="000818DF" w:rsidRPr="00D80491" w:rsidTr="00007111">
              <w:trPr>
                <w:trHeight w:val="1282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818DF" w:rsidRPr="00D80491" w:rsidRDefault="000818DF" w:rsidP="00007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80491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430020" cy="1086485"/>
                        <wp:effectExtent l="19050" t="0" r="0" b="0"/>
                        <wp:docPr id="23" name="Рисунок 1" descr="Golden Star medal 473.jpg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olden Star medal 473.jpg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0020" cy="1086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818DF" w:rsidRPr="00D80491" w:rsidRDefault="000818DF" w:rsidP="0000711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18DF" w:rsidRDefault="000818DF" w:rsidP="000818D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ССР                                      </w:t>
      </w:r>
      <w:r w:rsidRPr="00081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шее звание</w:t>
      </w:r>
    </w:p>
    <w:p w:rsidR="000818DF" w:rsidRDefault="000818DF" w:rsidP="000818D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вручается                       </w:t>
      </w:r>
    </w:p>
    <w:p w:rsidR="000818DF" w:rsidRDefault="000818DF" w:rsidP="000818D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80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учрежд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hyperlink r:id="rId18" w:tooltip="16 апреля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 апреля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9" w:tooltip="1934 год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34 года</w:t>
        </w:r>
      </w:hyperlink>
    </w:p>
    <w:p w:rsidR="000818DF" w:rsidRDefault="000818DF" w:rsidP="000818DF">
      <w:pPr>
        <w:spacing w:after="0" w:line="240" w:lineRule="auto"/>
        <w:jc w:val="center"/>
      </w:pPr>
      <w:r w:rsidRPr="00D80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е награжд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hyperlink r:id="rId20" w:tooltip="20 апреля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апреля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1" w:tooltip="1934 год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34 года</w:t>
        </w:r>
      </w:hyperlink>
    </w:p>
    <w:p w:rsidR="000818DF" w:rsidRDefault="000818DF" w:rsidP="00081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0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нее награжд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hyperlink r:id="rId22" w:tooltip="24 декабря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 декабря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3" w:tooltip="1991 год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1 года</w:t>
        </w:r>
      </w:hyperlink>
    </w:p>
    <w:p w:rsidR="000818DF" w:rsidRDefault="000818DF" w:rsidP="000818D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0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награжд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12776</w:t>
      </w:r>
    </w:p>
    <w:p w:rsidR="001F147F" w:rsidRPr="00D80491" w:rsidRDefault="000818DF" w:rsidP="00081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0818DF">
        <w:t xml:space="preserve"> </w:t>
      </w:r>
      <w:hyperlink r:id="rId24" w:tooltip="Герой Российской Федерации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рой Российской Федерации</w:t>
        </w:r>
      </w:hyperlink>
    </w:p>
    <w:p w:rsidR="00D80491" w:rsidRDefault="001F147F" w:rsidP="00D80491">
      <w:pPr>
        <w:shd w:val="clear" w:color="auto" w:fill="FFFFFF"/>
        <w:spacing w:before="120"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 </w:t>
      </w:r>
      <w:hyperlink r:id="rId25" w:tooltip="Президиум Верховного Совета СССР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зидиума Верховного Совета СССР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 </w:t>
      </w:r>
      <w:hyperlink r:id="rId26" w:tooltip="1 августа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августа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7" w:tooltip="1939 год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39 года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ведён особый отличительный знак для Героев Советского Союза — </w:t>
      </w:r>
      <w:hyperlink r:id="rId28" w:tooltip="Медаль 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даль «Герой Советского Союза»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угим Указом от </w:t>
      </w:r>
      <w:hyperlink r:id="rId29" w:tooltip="16 октября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 октября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0" w:tooltip="1939 год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39 года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 утверждён внешний вид медали, которая получила название </w:t>
      </w:r>
      <w:hyperlink r:id="rId31" w:tooltip="Медаль 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Золотая Звезда»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личие от первоначального Положения теперь предусматривалась возможность многократного награждения «Золотой Звездой».</w:t>
      </w:r>
      <w:proofErr w:type="gramEnd"/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</w:t>
      </w:r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жды Герою Советского Союза выдавали вторую </w:t>
      </w:r>
      <w:hyperlink r:id="rId32" w:tooltip="Медаль 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даль «Золотая Звезда»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ему сооружали бронзовый бюст на родине. Трижды Герою Советского Союза выдавали третью </w:t>
      </w:r>
      <w:hyperlink r:id="rId33" w:tooltip="Медаль 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даль «Золотая Звезда»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его бронзовый бюст должен быть установлен </w:t>
      </w:r>
      <w:proofErr w:type="gramStart"/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4" w:tooltip="Дворец Советов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орце</w:t>
        </w:r>
        <w:proofErr w:type="gramEnd"/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оветов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35" w:tooltip="Москва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ве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ча </w:t>
      </w:r>
      <w:hyperlink r:id="rId36" w:tooltip="Орден Ленина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денов Ленина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награждении второй и третьей медалями не предусматривалась. О присвоении звания в 4-й раз в Указе ничего сказано не было, как и о возможном количестве награждений одного человека.</w:t>
      </w:r>
      <w:r w:rsid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</w:t>
      </w:r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медалей для первого, второго и третьего награждения была отдельная. Так как строительство грандиозного Дворца Советов в Москве в связи с </w:t>
      </w:r>
      <w:hyperlink r:id="rId37" w:tooltip="Великая Отечественная война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йной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ончено не было, то бюсты трижды Героев устанавливались в </w:t>
      </w:r>
      <w:hyperlink r:id="rId38" w:tooltip="Кремль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емле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</w:t>
      </w:r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от </w:t>
      </w:r>
      <w:hyperlink r:id="rId39" w:tooltip="6 сентября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сентября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40" w:tooltip="1967 год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67 года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 введён ряд государственных льгот для Героев Советского Союза.</w:t>
      </w:r>
      <w:r w:rsid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</w:t>
      </w:r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утверждено Указом </w:t>
      </w:r>
      <w:hyperlink r:id="rId41" w:tooltip="Президиум Верховного Совета СССР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зидиума Верховного Совета СССР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 </w:t>
      </w:r>
      <w:hyperlink r:id="rId42" w:tooltip="14 мая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мая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43" w:tooltip="1973 год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73 года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едомости Верховного Совета СССР, 1973 г., № 20, ст. 268). Положение гласит:</w:t>
      </w:r>
    </w:p>
    <w:p w:rsidR="001F147F" w:rsidRPr="00D80491" w:rsidRDefault="00D80491" w:rsidP="000818D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47F"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ание Героя Советского Союза является высшей степенью отличия и присваивается за личные или коллективные заслуги перед Советским государством </w:t>
      </w:r>
      <w:r w:rsidR="001F147F"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бществом, связанные с совершением геройского подви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</w:t>
      </w:r>
      <w:r w:rsidR="001F147F"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Геро</w:t>
      </w:r>
      <w:r w:rsidR="000818D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ветского Союза присваивалось</w:t>
      </w:r>
      <w:r w:rsidR="001F147F"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44" w:tooltip="Президиум Верховного Совета СССР" w:history="1">
        <w:r w:rsidR="001F147F"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зидиумом Верховного Совета СССР</w:t>
        </w:r>
      </w:hyperlink>
      <w:r w:rsidR="001F147F"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1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</w:t>
      </w:r>
      <w:r w:rsidR="001F147F" w:rsidRPr="00081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ою Советского Союза вручаются:</w:t>
      </w:r>
      <w:r w:rsidR="00081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147F"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награда СССР — </w:t>
      </w:r>
      <w:hyperlink r:id="rId45" w:tooltip="Орден Ленина" w:history="1">
        <w:r w:rsidR="001F147F"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ден Ленина</w:t>
        </w:r>
      </w:hyperlink>
      <w:r w:rsidR="001F147F"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81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147F"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особого отличия — </w:t>
      </w:r>
      <w:hyperlink r:id="rId46" w:tooltip="Медаль " w:history="1">
        <w:r w:rsidR="001F147F"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даль «Золотая Звезда»</w:t>
        </w:r>
      </w:hyperlink>
      <w:r w:rsidR="001F147F"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81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147F"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 Президиума Верховного Совета СССР</w:t>
      </w:r>
    </w:p>
    <w:p w:rsidR="001F147F" w:rsidRPr="00D80491" w:rsidRDefault="001F147F" w:rsidP="000818DF">
      <w:pPr>
        <w:numPr>
          <w:ilvl w:val="0"/>
          <w:numId w:val="2"/>
        </w:numPr>
        <w:shd w:val="clear" w:color="auto" w:fill="F5F5F5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Советского Союза, совершивший вторично геройский подвиг, не меньший того, за который другие, совершившие подобный подвиг, удостаиваются звания Героя Советского Союза, награждается Орденом Ленина и </w:t>
      </w:r>
      <w:hyperlink r:id="rId47" w:tooltip="Медаль 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медалью «Золотая Звезда»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 ознаменования его подвигов сооружается бронзовый бюст Героя с соответствующей надписью, устанавливаемый на его родине, о чём делается запись в Указе </w:t>
      </w:r>
      <w:hyperlink r:id="rId48" w:tooltip="Президиум Верховного Совета СССР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зидиума Верховного Совета СССР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награждении.</w:t>
      </w:r>
      <w:proofErr w:type="gramEnd"/>
    </w:p>
    <w:p w:rsidR="001F147F" w:rsidRPr="00D80491" w:rsidRDefault="001F147F" w:rsidP="000818DF">
      <w:pPr>
        <w:numPr>
          <w:ilvl w:val="0"/>
          <w:numId w:val="2"/>
        </w:numPr>
        <w:shd w:val="clear" w:color="auto" w:fill="F5F5F5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Советского Союза, награждённый </w:t>
      </w:r>
      <w:hyperlink r:id="rId49" w:tooltip="Медаль 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умя медалями «Золотая Звезда»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новые геройские подвиги, подобные ранее совершенным, может быть вновь награждён </w:t>
      </w:r>
      <w:hyperlink r:id="rId50" w:tooltip="Орден Ленина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деном Ленина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51" w:tooltip="Медаль 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далью «Золотая Звезда»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47F" w:rsidRPr="00D80491" w:rsidRDefault="001F147F" w:rsidP="000818DF">
      <w:pPr>
        <w:numPr>
          <w:ilvl w:val="0"/>
          <w:numId w:val="2"/>
        </w:numPr>
        <w:shd w:val="clear" w:color="auto" w:fill="F5F5F5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граждении Героя Советского Союза </w:t>
      </w:r>
      <w:hyperlink r:id="rId52" w:tooltip="Орден Ленина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деном Ленина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53" w:tooltip="Медаль 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далью «Золотая Звезда»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ему одновременно с орденом и медалью вручается грамота Президиума Верховного Совета СССР.</w:t>
      </w:r>
    </w:p>
    <w:p w:rsidR="001F147F" w:rsidRPr="00D80491" w:rsidRDefault="001F147F" w:rsidP="000818DF">
      <w:pPr>
        <w:numPr>
          <w:ilvl w:val="0"/>
          <w:numId w:val="2"/>
        </w:numPr>
        <w:shd w:val="clear" w:color="auto" w:fill="F5F5F5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Герою Советского Союза будет присвоено звание </w:t>
      </w:r>
      <w:hyperlink r:id="rId54" w:tooltip="Герой Социалистического Труда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роя Социалистического Труда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в ознаменование его геройского и трудового подвигов сооружается бронзовый бюст Героя с соответствующей надписью, устанавливаемый на его родине, о чём делается запись в </w:t>
      </w:r>
      <w:proofErr w:type="spellStart"/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е</w:t>
      </w:r>
      <w:hyperlink r:id="rId55" w:tooltip="Президиум Верховного Совета СССР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зидиума</w:t>
        </w:r>
        <w:proofErr w:type="spellEnd"/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ерховного Совета СССР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рисвоении звания </w:t>
      </w:r>
      <w:hyperlink r:id="rId56" w:tooltip="Герой Социалистического Труда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роя Социалистического Труда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47F" w:rsidRPr="00D80491" w:rsidRDefault="001F147F" w:rsidP="000818DF">
      <w:pPr>
        <w:numPr>
          <w:ilvl w:val="0"/>
          <w:numId w:val="2"/>
        </w:numPr>
        <w:shd w:val="clear" w:color="auto" w:fill="F5F5F5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Советского Союза пользуются льготами, установленными законодательством.</w:t>
      </w:r>
    </w:p>
    <w:p w:rsidR="001F147F" w:rsidRPr="00D80491" w:rsidRDefault="00F9449A" w:rsidP="000818DF">
      <w:pPr>
        <w:numPr>
          <w:ilvl w:val="0"/>
          <w:numId w:val="2"/>
        </w:numPr>
        <w:shd w:val="clear" w:color="auto" w:fill="F5F5F5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7" w:tooltip="Медаль " w:history="1">
        <w:r w:rsidR="001F147F"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даль «Золотая Звезда»</w:t>
        </w:r>
      </w:hyperlink>
      <w:r w:rsidR="001F147F"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роя Советского Союза носится на левой стороне груди над орденами и медалями СССР.</w:t>
      </w:r>
    </w:p>
    <w:p w:rsidR="001F147F" w:rsidRPr="00D80491" w:rsidRDefault="001F147F" w:rsidP="000818DF">
      <w:pPr>
        <w:numPr>
          <w:ilvl w:val="0"/>
          <w:numId w:val="2"/>
        </w:numPr>
        <w:shd w:val="clear" w:color="auto" w:fill="F5F5F5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 звания Героя Советского Союза может быть произведено только </w:t>
      </w:r>
      <w:hyperlink r:id="rId58" w:tooltip="Президиум Верховного Совета СССР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зидиумом Верховного Совета СССР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881" w:rsidRPr="00D80491" w:rsidRDefault="001F147F" w:rsidP="00D80491">
      <w:pPr>
        <w:shd w:val="clear" w:color="auto" w:fill="FFFFFF"/>
        <w:spacing w:before="120" w:after="0" w:line="240" w:lineRule="auto"/>
        <w:ind w:firstLine="851"/>
      </w:pPr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ляющее число Героев Советского Союза появилось в период </w:t>
      </w:r>
      <w:hyperlink r:id="rId59" w:tooltip="Великая Отечественная война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ликой Отечественной войны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: 91,2 % от общего числа награждённых лиц. За подвиги, совершённые в годы Великой Отечественной войны, высокого звания удостоено 11 тысяч 657 человек (из них 3051 посмертно), в том числе дважды 107 (из них 7 посмертно). В числе Героев Советского Союза, участников Великой Отечественной войны — </w:t>
      </w:r>
      <w:hyperlink r:id="rId60" w:tooltip="Список женщин — Героев Советского Союза" w:history="1">
        <w:r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0 женщин</w:t>
        </w:r>
      </w:hyperlink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(из них 49 посмертно).</w:t>
      </w:r>
      <w:r w:rsid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B3881" w:rsidRDefault="00D80491" w:rsidP="00D8049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B3881"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накомишься с </w:t>
      </w:r>
      <w:hyperlink r:id="rId61" w:tooltip="Биография" w:history="1">
        <w:r w:rsidR="00AB3881"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ографиями</w:t>
        </w:r>
      </w:hyperlink>
      <w:r w:rsidR="00AB3881"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дей, совершивших геройские подвиги, всегда хочется найти в их характере, внешности, поведении какие-то особые черты, отличающие их от всех других. И, как правило, убеждаешься, что ничего такого особенного в них нет. Никакой экзальтированности, романтической приподнятости, какой-либо подчёркнутой </w:t>
      </w:r>
      <w:proofErr w:type="spellStart"/>
      <w:r w:rsidR="00AB3881"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AB3881"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ru.wikipedia.org/wiki/%D0%9F%D0%B0%D1%84%D0%BE%D1%81_(%D1%80%D0%B8%D1%82%D0%BE%D1%80%D0%B8%D0%BA%D0%B0)" \o "Пафос (риторика)" </w:instrText>
      </w:r>
      <w:r w:rsidR="00AB3881"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AB3881"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фосности</w:t>
      </w:r>
      <w:proofErr w:type="spellEnd"/>
      <w:r w:rsidR="00AB3881"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AB3881"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инственное, что характерно для этих людей, это самообладание, добросовестность и повышенное чувство </w:t>
      </w:r>
      <w:hyperlink r:id="rId62" w:tooltip="Долг (философия)" w:history="1">
        <w:r w:rsidR="00AB3881" w:rsidRPr="00D8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лга</w:t>
        </w:r>
      </w:hyperlink>
      <w:r w:rsidR="00AB3881" w:rsidRPr="00D80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491" w:rsidRPr="00D80491" w:rsidRDefault="00D80491" w:rsidP="00D8049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1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реди наших земля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вших участие в Вов</w:t>
      </w:r>
      <w:proofErr w:type="gramStart"/>
      <w:r w:rsidR="00CE04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 есть люди, удостоенные звания Герой Советского Союза. Именно о них рассказывается в мероприятии «Наши земляки- Герои Советского Союза», которое будет проведено для учеников 9-х классов.</w:t>
      </w:r>
    </w:p>
    <w:sectPr w:rsidR="00D80491" w:rsidRPr="00D80491" w:rsidSect="000818DF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8C3"/>
    <w:multiLevelType w:val="multilevel"/>
    <w:tmpl w:val="87F8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A1865"/>
    <w:multiLevelType w:val="multilevel"/>
    <w:tmpl w:val="0B4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42622"/>
    <w:multiLevelType w:val="multilevel"/>
    <w:tmpl w:val="4ECC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D79E2"/>
    <w:multiLevelType w:val="multilevel"/>
    <w:tmpl w:val="43B6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D7A13"/>
    <w:multiLevelType w:val="multilevel"/>
    <w:tmpl w:val="F5E0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C30EE4"/>
    <w:multiLevelType w:val="multilevel"/>
    <w:tmpl w:val="D4B0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AB2287"/>
    <w:multiLevelType w:val="multilevel"/>
    <w:tmpl w:val="8110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9514FB"/>
    <w:multiLevelType w:val="multilevel"/>
    <w:tmpl w:val="222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384A69"/>
    <w:multiLevelType w:val="multilevel"/>
    <w:tmpl w:val="C09E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5210A0"/>
    <w:multiLevelType w:val="multilevel"/>
    <w:tmpl w:val="0A96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BB09AA"/>
    <w:multiLevelType w:val="multilevel"/>
    <w:tmpl w:val="BE4A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A55A5"/>
    <w:multiLevelType w:val="multilevel"/>
    <w:tmpl w:val="C60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5CB4C7F"/>
    <w:multiLevelType w:val="multilevel"/>
    <w:tmpl w:val="C2D6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713114"/>
    <w:multiLevelType w:val="multilevel"/>
    <w:tmpl w:val="09FC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E95D11"/>
    <w:multiLevelType w:val="multilevel"/>
    <w:tmpl w:val="37DA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9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F147F"/>
    <w:rsid w:val="000818DF"/>
    <w:rsid w:val="001F147F"/>
    <w:rsid w:val="009F38A4"/>
    <w:rsid w:val="00AB3881"/>
    <w:rsid w:val="00CE0493"/>
    <w:rsid w:val="00D80491"/>
    <w:rsid w:val="00F94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A4"/>
  </w:style>
  <w:style w:type="paragraph" w:styleId="1">
    <w:name w:val="heading 1"/>
    <w:basedOn w:val="a"/>
    <w:link w:val="10"/>
    <w:uiPriority w:val="9"/>
    <w:qFormat/>
    <w:rsid w:val="001F14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14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F1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4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14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14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editsection">
    <w:name w:val="mw-editsection"/>
    <w:basedOn w:val="a0"/>
    <w:rsid w:val="001F147F"/>
  </w:style>
  <w:style w:type="character" w:customStyle="1" w:styleId="mw-editsection-bracket">
    <w:name w:val="mw-editsection-bracket"/>
    <w:basedOn w:val="a0"/>
    <w:rsid w:val="001F147F"/>
  </w:style>
  <w:style w:type="character" w:styleId="a3">
    <w:name w:val="Hyperlink"/>
    <w:basedOn w:val="a0"/>
    <w:uiPriority w:val="99"/>
    <w:semiHidden/>
    <w:unhideWhenUsed/>
    <w:rsid w:val="001F147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147F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1F147F"/>
  </w:style>
  <w:style w:type="character" w:customStyle="1" w:styleId="apple-converted-space">
    <w:name w:val="apple-converted-space"/>
    <w:basedOn w:val="a0"/>
    <w:rsid w:val="001F147F"/>
  </w:style>
  <w:style w:type="paragraph" w:styleId="a5">
    <w:name w:val="Normal (Web)"/>
    <w:basedOn w:val="a"/>
    <w:uiPriority w:val="99"/>
    <w:unhideWhenUsed/>
    <w:rsid w:val="001F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agicon">
    <w:name w:val="flagicon"/>
    <w:basedOn w:val="a0"/>
    <w:rsid w:val="001F147F"/>
  </w:style>
  <w:style w:type="character" w:customStyle="1" w:styleId="toctoggle">
    <w:name w:val="toctoggle"/>
    <w:basedOn w:val="a0"/>
    <w:rsid w:val="001F147F"/>
  </w:style>
  <w:style w:type="character" w:customStyle="1" w:styleId="tocnumber">
    <w:name w:val="tocnumber"/>
    <w:basedOn w:val="a0"/>
    <w:rsid w:val="001F147F"/>
  </w:style>
  <w:style w:type="character" w:customStyle="1" w:styleId="toctext">
    <w:name w:val="toctext"/>
    <w:basedOn w:val="a0"/>
    <w:rsid w:val="001F147F"/>
  </w:style>
  <w:style w:type="character" w:customStyle="1" w:styleId="mw-headline">
    <w:name w:val="mw-headline"/>
    <w:basedOn w:val="a0"/>
    <w:rsid w:val="001F147F"/>
  </w:style>
  <w:style w:type="character" w:customStyle="1" w:styleId="ref-info">
    <w:name w:val="ref-info"/>
    <w:basedOn w:val="a0"/>
    <w:rsid w:val="001F147F"/>
  </w:style>
  <w:style w:type="character" w:customStyle="1" w:styleId="link-ru">
    <w:name w:val="link-ru"/>
    <w:basedOn w:val="a0"/>
    <w:rsid w:val="001F147F"/>
  </w:style>
  <w:style w:type="character" w:customStyle="1" w:styleId="reference-text">
    <w:name w:val="reference-text"/>
    <w:basedOn w:val="a0"/>
    <w:rsid w:val="001F147F"/>
  </w:style>
  <w:style w:type="character" w:customStyle="1" w:styleId="citation">
    <w:name w:val="citation"/>
    <w:basedOn w:val="a0"/>
    <w:rsid w:val="001F147F"/>
  </w:style>
  <w:style w:type="character" w:customStyle="1" w:styleId="wikicommons-ref">
    <w:name w:val="wikicommons-ref"/>
    <w:basedOn w:val="a0"/>
    <w:rsid w:val="001F147F"/>
  </w:style>
  <w:style w:type="character" w:customStyle="1" w:styleId="noprint">
    <w:name w:val="noprint"/>
    <w:basedOn w:val="a0"/>
    <w:rsid w:val="001F147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14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F14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14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F147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ls-settings-trigger">
    <w:name w:val="uls-settings-trigger"/>
    <w:basedOn w:val="a0"/>
    <w:rsid w:val="001F147F"/>
  </w:style>
  <w:style w:type="paragraph" w:styleId="a6">
    <w:name w:val="Balloon Text"/>
    <w:basedOn w:val="a"/>
    <w:link w:val="a7"/>
    <w:uiPriority w:val="99"/>
    <w:semiHidden/>
    <w:unhideWhenUsed/>
    <w:rsid w:val="001F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4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0876">
          <w:marLeft w:val="2640"/>
          <w:marRight w:val="0"/>
          <w:marTop w:val="0"/>
          <w:marBottom w:val="0"/>
          <w:divBdr>
            <w:top w:val="single" w:sz="4" w:space="15" w:color="A7D7F9"/>
            <w:left w:val="single" w:sz="4" w:space="18" w:color="A7D7F9"/>
            <w:bottom w:val="single" w:sz="4" w:space="18" w:color="A7D7F9"/>
            <w:right w:val="single" w:sz="2" w:space="18" w:color="A7D7F9"/>
          </w:divBdr>
          <w:divsChild>
            <w:div w:id="10200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6502">
                  <w:marLeft w:val="240"/>
                  <w:marRight w:val="0"/>
                  <w:marTop w:val="0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41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A7D7F9"/>
                        <w:left w:val="single" w:sz="4" w:space="2" w:color="A7D7F9"/>
                        <w:bottom w:val="single" w:sz="4" w:space="2" w:color="A7D7F9"/>
                        <w:right w:val="single" w:sz="4" w:space="2" w:color="A7D7F9"/>
                      </w:divBdr>
                    </w:div>
                  </w:divsChild>
                </w:div>
                <w:div w:id="13336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  <w:div w:id="297759910">
                      <w:blockQuote w:val="1"/>
                      <w:marLeft w:val="342"/>
                      <w:marRight w:val="0"/>
                      <w:marTop w:val="168"/>
                      <w:marBottom w:val="168"/>
                      <w:divBdr>
                        <w:top w:val="single" w:sz="6" w:space="1" w:color="E0E0E0"/>
                        <w:left w:val="single" w:sz="6" w:space="7" w:color="E0E0E0"/>
                        <w:bottom w:val="single" w:sz="6" w:space="1" w:color="E0E0E0"/>
                        <w:right w:val="single" w:sz="6" w:space="7" w:color="E0E0E0"/>
                      </w:divBdr>
                      <w:divsChild>
                        <w:div w:id="6250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721267">
                      <w:marLeft w:val="336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952781994">
                              <w:marLeft w:val="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2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9070">
                      <w:blockQuote w:val="1"/>
                      <w:marLeft w:val="342"/>
                      <w:marRight w:val="0"/>
                      <w:marTop w:val="168"/>
                      <w:marBottom w:val="168"/>
                      <w:divBdr>
                        <w:top w:val="single" w:sz="6" w:space="1" w:color="E0E0E0"/>
                        <w:left w:val="single" w:sz="6" w:space="7" w:color="E0E0E0"/>
                        <w:bottom w:val="single" w:sz="6" w:space="1" w:color="E0E0E0"/>
                        <w:right w:val="single" w:sz="6" w:space="7" w:color="E0E0E0"/>
                      </w:divBdr>
                      <w:divsChild>
                        <w:div w:id="24715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25053">
                  <w:marLeft w:val="0"/>
                  <w:marRight w:val="0"/>
                  <w:marTop w:val="240"/>
                  <w:marBottom w:val="0"/>
                  <w:divBdr>
                    <w:top w:val="single" w:sz="4" w:space="2" w:color="AAAAAA"/>
                    <w:left w:val="single" w:sz="4" w:space="2" w:color="AAAAAA"/>
                    <w:bottom w:val="single" w:sz="4" w:space="2" w:color="AAAAAA"/>
                    <w:right w:val="single" w:sz="4" w:space="2" w:color="AAAAAA"/>
                  </w:divBdr>
                  <w:divsChild>
                    <w:div w:id="13668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9951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484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8976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50845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4" w:space="0" w:color="AAAAAA"/>
                            <w:left w:val="single" w:sz="4" w:space="0" w:color="AAAAAA"/>
                            <w:bottom w:val="single" w:sz="4" w:space="0" w:color="AAAAAA"/>
                            <w:right w:val="single" w:sz="4" w:space="0" w:color="AAAAAA"/>
                          </w:divBdr>
                        </w:div>
                      </w:divsChild>
                    </w:div>
                  </w:divsChild>
                </w:div>
              </w:divsChild>
            </w:div>
            <w:div w:id="1341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49410">
                  <w:marLeft w:val="96"/>
                  <w:marRight w:val="79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98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8969">
                  <w:marLeft w:val="96"/>
                  <w:marRight w:val="79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59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75025">
                  <w:marLeft w:val="96"/>
                  <w:marRight w:val="79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14291">
                  <w:marLeft w:val="96"/>
                  <w:marRight w:val="79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6704">
                  <w:marLeft w:val="96"/>
                  <w:marRight w:val="79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23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1118">
                  <w:marLeft w:val="96"/>
                  <w:marRight w:val="79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3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538123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1_%D0%B0%D0%B2%D0%B3%D1%83%D1%81%D1%82%D0%B0" TargetMode="External"/><Relationship Id="rId18" Type="http://schemas.openxmlformats.org/officeDocument/2006/relationships/hyperlink" Target="http://ru.wikipedia.org/wiki/16_%D0%B0%D0%BF%D1%80%D0%B5%D0%BB%D1%8F" TargetMode="External"/><Relationship Id="rId26" Type="http://schemas.openxmlformats.org/officeDocument/2006/relationships/hyperlink" Target="http://ru.wikipedia.org/wiki/1_%D0%B0%D0%B2%D0%B3%D1%83%D1%81%D1%82%D0%B0" TargetMode="External"/><Relationship Id="rId39" Type="http://schemas.openxmlformats.org/officeDocument/2006/relationships/hyperlink" Target="http://ru.wikipedia.org/wiki/6_%D1%81%D0%B5%D0%BD%D1%82%D1%8F%D0%B1%D1%80%D1%8F" TargetMode="External"/><Relationship Id="rId21" Type="http://schemas.openxmlformats.org/officeDocument/2006/relationships/hyperlink" Target="http://ru.wikipedia.org/wiki/1934_%D0%B3%D0%BE%D0%B4" TargetMode="External"/><Relationship Id="rId34" Type="http://schemas.openxmlformats.org/officeDocument/2006/relationships/hyperlink" Target="http://ru.wikipedia.org/wiki/%D0%94%D0%B2%D0%BE%D1%80%D0%B5%D1%86_%D0%A1%D0%BE%D0%B2%D0%B5%D1%82%D0%BE%D0%B2" TargetMode="External"/><Relationship Id="rId42" Type="http://schemas.openxmlformats.org/officeDocument/2006/relationships/hyperlink" Target="http://ru.wikipedia.org/wiki/14_%D0%BC%D0%B0%D1%8F" TargetMode="External"/><Relationship Id="rId47" Type="http://schemas.openxmlformats.org/officeDocument/2006/relationships/hyperlink" Target="http://ru.wikipedia.org/wiki/%D0%9C%D0%B5%D0%B4%D0%B0%D0%BB%D1%8C_%C2%AB%D0%97%D0%BE%D0%BB%D0%BE%D1%82%D0%B0%D1%8F_%D0%97%D0%B2%D0%B5%D0%B7%D0%B4%D0%B0%C2%BB_(%D0%A1%D0%A1%D0%A1%D0%A0)" TargetMode="External"/><Relationship Id="rId50" Type="http://schemas.openxmlformats.org/officeDocument/2006/relationships/hyperlink" Target="http://ru.wikipedia.org/wiki/%D0%9E%D1%80%D0%B4%D0%B5%D0%BD_%D0%9B%D0%B5%D0%BD%D0%B8%D0%BD%D0%B0" TargetMode="External"/><Relationship Id="rId55" Type="http://schemas.openxmlformats.org/officeDocument/2006/relationships/hyperlink" Target="http://ru.wikipedia.org/wiki/%D0%9F%D1%80%D0%B5%D0%B7%D0%B8%D0%B4%D0%B8%D1%83%D0%BC_%D0%92%D0%B5%D1%80%D1%85%D0%BE%D0%B2%D0%BD%D0%BE%D0%B3%D0%BE_%D0%A1%D0%BE%D0%B2%D0%B5%D1%82%D0%B0_%D0%A1%D0%A1%D0%A1%D0%A0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ru.wikipedia.org/wiki/%D0%92%D1%8B%D1%81%D1%88%D0%B8%D0%B5_%D1%81%D1%82%D0%B5%D0%BF%D0%B5%D0%BD%D0%B8_%D0%BE%D1%82%D0%BB%D0%B8%D1%87%D0%B8%D1%8F_%D0%A1%D0%A1%D0%A1%D0%A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mmons.wikimedia.org/wiki/File:Golden_Star_medal_473.jpg?uselang=ru" TargetMode="External"/><Relationship Id="rId20" Type="http://schemas.openxmlformats.org/officeDocument/2006/relationships/hyperlink" Target="http://ru.wikipedia.org/wiki/20_%D0%B0%D0%BF%D1%80%D0%B5%D0%BB%D1%8F" TargetMode="External"/><Relationship Id="rId29" Type="http://schemas.openxmlformats.org/officeDocument/2006/relationships/hyperlink" Target="http://ru.wikipedia.org/wiki/16_%D0%BE%D0%BA%D1%82%D1%8F%D0%B1%D1%80%D1%8F" TargetMode="External"/><Relationship Id="rId41" Type="http://schemas.openxmlformats.org/officeDocument/2006/relationships/hyperlink" Target="http://ru.wikipedia.org/wiki/%D0%9F%D1%80%D0%B5%D0%B7%D0%B8%D0%B4%D0%B8%D1%83%D0%BC_%D0%92%D0%B5%D1%80%D1%85%D0%BE%D0%B2%D0%BD%D0%BE%D0%B3%D0%BE_%D0%A1%D0%BE%D0%B2%D0%B5%D1%82%D0%B0_%D0%A1%D0%A1%D0%A1%D0%A0" TargetMode="External"/><Relationship Id="rId54" Type="http://schemas.openxmlformats.org/officeDocument/2006/relationships/hyperlink" Target="http://ru.wikipedia.org/wiki/%D0%93%D0%B5%D1%80%D0%BE%D0%B9_%D0%A1%D0%BE%D1%86%D0%B8%D0%B0%D0%BB%D0%B8%D1%81%D1%82%D0%B8%D1%87%D0%B5%D1%81%D0%BA%D0%BE%D0%B3%D0%BE_%D0%A2%D1%80%D1%83%D0%B4%D0%B0" TargetMode="External"/><Relationship Id="rId62" Type="http://schemas.openxmlformats.org/officeDocument/2006/relationships/hyperlink" Target="http://ru.wikipedia.org/wiki/%D0%94%D0%BE%D0%BB%D0%B3_(%D1%84%D0%B8%D0%BB%D0%BE%D1%81%D0%BE%D1%84%D0%B8%D1%8F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11" Type="http://schemas.openxmlformats.org/officeDocument/2006/relationships/hyperlink" Target="http://ru.wikipedia.org/wiki/%D0%9C%D0%B5%D0%B4%D0%B0%D0%BB%D1%8C_%C2%AB%D0%97%D0%BE%D0%BB%D0%BE%D1%82%D0%B0%D1%8F_%D0%97%D0%B2%D0%B5%D0%B7%D0%B4%D0%B0%C2%BB_(%D0%A1%D0%A1%D0%A1%D0%A0)" TargetMode="External"/><Relationship Id="rId24" Type="http://schemas.openxmlformats.org/officeDocument/2006/relationships/hyperlink" Target="http://ru.wikipedia.org/wiki/%D0%93%D0%B5%D1%80%D0%BE%D0%B9_%D0%A0%D0%BE%D1%81%D1%81%D0%B8%D0%B9%D1%81%D0%BA%D0%BE%D0%B9_%D0%A4%D0%B5%D0%B4%D0%B5%D1%80%D0%B0%D1%86%D0%B8%D0%B8" TargetMode="External"/><Relationship Id="rId32" Type="http://schemas.openxmlformats.org/officeDocument/2006/relationships/hyperlink" Target="http://ru.wikipedia.org/wiki/%D0%9C%D0%B5%D0%B4%D0%B0%D0%BB%D1%8C_%C2%AB%D0%97%D0%BE%D0%BB%D0%BE%D1%82%D0%B0%D1%8F_%D0%97%D0%B2%D0%B5%D0%B7%D0%B4%D0%B0%C2%BB_(%D0%A1%D0%A1%D0%A1%D0%A0)" TargetMode="External"/><Relationship Id="rId37" Type="http://schemas.openxmlformats.org/officeDocument/2006/relationships/hyperlink" Target="http://ru.wikipedia.org/wiki/%D0%92%D0%B5%D0%BB%D0%B8%D0%BA%D0%B0%D1%8F_%D0%9E%D1%82%D0%B5%D1%87%D0%B5%D1%81%D1%82%D0%B2%D0%B5%D0%BD%D0%BD%D0%B0%D1%8F_%D0%B2%D0%BE%D0%B9%D0%BD%D0%B0" TargetMode="External"/><Relationship Id="rId40" Type="http://schemas.openxmlformats.org/officeDocument/2006/relationships/hyperlink" Target="http://ru.wikipedia.org/wiki/1967_%D0%B3%D0%BE%D0%B4" TargetMode="External"/><Relationship Id="rId45" Type="http://schemas.openxmlformats.org/officeDocument/2006/relationships/hyperlink" Target="http://ru.wikipedia.org/wiki/%D0%9E%D1%80%D0%B4%D0%B5%D0%BD_%D0%9B%D0%B5%D0%BD%D0%B8%D0%BD%D0%B0" TargetMode="External"/><Relationship Id="rId53" Type="http://schemas.openxmlformats.org/officeDocument/2006/relationships/hyperlink" Target="http://ru.wikipedia.org/wiki/%D0%9C%D0%B5%D0%B4%D0%B0%D0%BB%D1%8C_%C2%AB%D0%97%D0%BE%D0%BB%D0%BE%D1%82%D0%B0%D1%8F_%D0%97%D0%B2%D0%B5%D0%B7%D0%B4%D0%B0%C2%BB_(%D0%A1%D0%A1%D0%A1%D0%A0)" TargetMode="External"/><Relationship Id="rId58" Type="http://schemas.openxmlformats.org/officeDocument/2006/relationships/hyperlink" Target="http://ru.wikipedia.org/wiki/%D0%9F%D1%80%D0%B5%D0%B7%D0%B8%D0%B4%D0%B8%D1%83%D0%BC_%D0%92%D0%B5%D1%80%D1%85%D0%BE%D0%B2%D0%BD%D0%BE%D0%B3%D0%BE_%D0%A1%D0%BE%D0%B2%D0%B5%D1%82%D0%B0_%D0%A1%D0%A1%D0%A1%D0%A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C%D0%B5%D1%80%D0%B6%D0%B0%D0%BD%D0%BE%D0%B2,_%D0%9C%D0%B8%D1%80%D0%BE%D0%BD_%D0%98%D0%B2%D0%B0%D0%BD%D0%BE%D0%B2%D0%B8%D1%87" TargetMode="External"/><Relationship Id="rId23" Type="http://schemas.openxmlformats.org/officeDocument/2006/relationships/hyperlink" Target="http://ru.wikipedia.org/wiki/1991_%D0%B3%D0%BE%D0%B4" TargetMode="External"/><Relationship Id="rId28" Type="http://schemas.openxmlformats.org/officeDocument/2006/relationships/hyperlink" Target="http://ru.wikipedia.org/wiki/%D0%9C%D0%B5%D0%B4%D0%B0%D0%BB%D1%8C_%C2%AB%D0%97%D0%BE%D0%BB%D0%BE%D1%82%D0%B0%D1%8F_%D0%97%D0%B2%D0%B5%D0%B7%D0%B4%D0%B0%C2%BB_(%D0%A1%D0%A1%D0%A1%D0%A0)" TargetMode="External"/><Relationship Id="rId36" Type="http://schemas.openxmlformats.org/officeDocument/2006/relationships/hyperlink" Target="http://ru.wikipedia.org/wiki/%D0%9E%D1%80%D0%B4%D0%B5%D0%BD_%D0%9B%D0%B5%D0%BD%D0%B8%D0%BD%D0%B0" TargetMode="External"/><Relationship Id="rId49" Type="http://schemas.openxmlformats.org/officeDocument/2006/relationships/hyperlink" Target="http://ru.wikipedia.org/wiki/%D0%9C%D0%B5%D0%B4%D0%B0%D0%BB%D1%8C_%C2%AB%D0%97%D0%BE%D0%BB%D0%BE%D1%82%D0%B0%D1%8F_%D0%97%D0%B2%D0%B5%D0%B7%D0%B4%D0%B0%C2%BB_(%D0%A1%D0%A1%D0%A1%D0%A0)" TargetMode="External"/><Relationship Id="rId57" Type="http://schemas.openxmlformats.org/officeDocument/2006/relationships/hyperlink" Target="http://ru.wikipedia.org/wiki/%D0%9C%D0%B5%D0%B4%D0%B0%D0%BB%D1%8C_%C2%AB%D0%97%D0%BE%D0%BB%D0%BE%D1%82%D0%B0%D1%8F_%D0%97%D0%B2%D0%B5%D0%B7%D0%B4%D0%B0%C2%BB_(%D0%A1%D0%A1%D0%A1%D0%A0)" TargetMode="External"/><Relationship Id="rId61" Type="http://schemas.openxmlformats.org/officeDocument/2006/relationships/hyperlink" Target="http://ru.wikipedia.org/wiki/%D0%91%D0%B8%D0%BE%D0%B3%D1%80%D0%B0%D1%84%D0%B8%D1%8F" TargetMode="External"/><Relationship Id="rId10" Type="http://schemas.openxmlformats.org/officeDocument/2006/relationships/hyperlink" Target="http://ru.wikipedia.org/wiki/1934_%D0%B3%D0%BE%D0%B4" TargetMode="External"/><Relationship Id="rId19" Type="http://schemas.openxmlformats.org/officeDocument/2006/relationships/hyperlink" Target="http://ru.wikipedia.org/wiki/1934_%D0%B3%D0%BE%D0%B4" TargetMode="External"/><Relationship Id="rId31" Type="http://schemas.openxmlformats.org/officeDocument/2006/relationships/hyperlink" Target="http://ru.wikipedia.org/wiki/%D0%9C%D0%B5%D0%B4%D0%B0%D0%BB%D1%8C_%C2%AB%D0%97%D0%BE%D0%BB%D0%BE%D1%82%D0%B0%D1%8F_%D0%97%D0%B2%D0%B5%D0%B7%D0%B4%D0%B0%C2%BB_(%D0%A1%D0%A1%D0%A1%D0%A0)" TargetMode="External"/><Relationship Id="rId44" Type="http://schemas.openxmlformats.org/officeDocument/2006/relationships/hyperlink" Target="http://ru.wikipedia.org/wiki/%D0%9F%D1%80%D0%B5%D0%B7%D0%B8%D0%B4%D0%B8%D1%83%D0%BC_%D0%92%D0%B5%D1%80%D1%85%D0%BE%D0%B2%D0%BD%D0%BE%D0%B3%D0%BE_%D0%A1%D0%BE%D0%B2%D0%B5%D1%82%D0%B0_%D0%A1%D0%A1%D0%A1%D0%A0" TargetMode="External"/><Relationship Id="rId52" Type="http://schemas.openxmlformats.org/officeDocument/2006/relationships/hyperlink" Target="http://ru.wikipedia.org/wiki/%D0%9E%D1%80%D0%B4%D0%B5%D0%BD_%D0%9B%D0%B5%D0%BD%D0%B8%D0%BD%D0%B0" TargetMode="External"/><Relationship Id="rId60" Type="http://schemas.openxmlformats.org/officeDocument/2006/relationships/hyperlink" Target="http://ru.wikipedia.org/wiki/%D0%A1%D0%BF%D0%B8%D1%81%D0%BE%D0%BA_%D0%B6%D0%B5%D0%BD%D1%89%D0%B8%D0%BD_%E2%80%94_%D0%93%D0%B5%D1%80%D0%BE%D0%B5%D0%B2_%D0%A1%D0%BE%D0%B2%D0%B5%D1%82%D1%81%D0%BA%D0%BE%D0%B3%D0%BE_%D0%A1%D0%BE%D1%8E%D0%B7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6_%D0%B0%D0%BF%D1%80%D0%B5%D0%BB%D1%8F" TargetMode="External"/><Relationship Id="rId14" Type="http://schemas.openxmlformats.org/officeDocument/2006/relationships/hyperlink" Target="http://ru.wikipedia.org/wiki/1939_%D0%B3%D0%BE%D0%B4" TargetMode="External"/><Relationship Id="rId22" Type="http://schemas.openxmlformats.org/officeDocument/2006/relationships/hyperlink" Target="http://ru.wikipedia.org/wiki/24_%D0%B4%D0%B5%D0%BA%D0%B0%D0%B1%D1%80%D1%8F" TargetMode="External"/><Relationship Id="rId27" Type="http://schemas.openxmlformats.org/officeDocument/2006/relationships/hyperlink" Target="http://ru.wikipedia.org/wiki/1939_%D0%B3%D0%BE%D0%B4" TargetMode="External"/><Relationship Id="rId30" Type="http://schemas.openxmlformats.org/officeDocument/2006/relationships/hyperlink" Target="http://ru.wikipedia.org/wiki/1939_%D0%B3%D0%BE%D0%B4" TargetMode="External"/><Relationship Id="rId35" Type="http://schemas.openxmlformats.org/officeDocument/2006/relationships/hyperlink" Target="http://ru.wikipedia.org/wiki/%D0%9C%D0%BE%D1%81%D0%BA%D0%B2%D0%B0" TargetMode="External"/><Relationship Id="rId43" Type="http://schemas.openxmlformats.org/officeDocument/2006/relationships/hyperlink" Target="http://ru.wikipedia.org/wiki/1973_%D0%B3%D0%BE%D0%B4" TargetMode="External"/><Relationship Id="rId48" Type="http://schemas.openxmlformats.org/officeDocument/2006/relationships/hyperlink" Target="http://ru.wikipedia.org/wiki/%D0%9F%D1%80%D0%B5%D0%B7%D0%B8%D0%B4%D0%B8%D1%83%D0%BC_%D0%92%D0%B5%D1%80%D1%85%D0%BE%D0%B2%D0%BD%D0%BE%D0%B3%D0%BE_%D0%A1%D0%BE%D0%B2%D0%B5%D1%82%D0%B0_%D0%A1%D0%A1%D0%A1%D0%A0" TargetMode="External"/><Relationship Id="rId56" Type="http://schemas.openxmlformats.org/officeDocument/2006/relationships/hyperlink" Target="http://ru.wikipedia.org/wiki/%D0%93%D0%B5%D1%80%D0%BE%D0%B9_%D0%A1%D0%BE%D1%86%D0%B8%D0%B0%D0%BB%D0%B8%D1%81%D1%82%D0%B8%D1%87%D0%B5%D1%81%D0%BA%D0%BE%D0%B3%D0%BE_%D0%A2%D1%80%D1%83%D0%B4%D0%B0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ru.wikipedia.org/wiki/%D0%A6%D0%B5%D0%BD%D1%82%D1%80%D0%B0%D0%BB%D1%8C%D0%BD%D1%8B%D0%B9_%D0%98%D1%81%D0%BF%D0%BE%D0%BB%D0%BD%D0%B8%D1%82%D0%B5%D0%BB%D1%8C%D0%BD%D1%8B%D0%B9_%D0%9A%D0%BE%D0%BC%D0%B8%D1%82%D0%B5%D1%82_%D0%A1%D0%A1%D0%A1%D0%A0" TargetMode="External"/><Relationship Id="rId51" Type="http://schemas.openxmlformats.org/officeDocument/2006/relationships/hyperlink" Target="http://ru.wikipedia.org/wiki/%D0%9C%D0%B5%D0%B4%D0%B0%D0%BB%D1%8C_%C2%AB%D0%97%D0%BE%D0%BB%D0%BE%D1%82%D0%B0%D1%8F_%D0%97%D0%B2%D0%B5%D0%B7%D0%B4%D0%B0%C2%BB_(%D0%A1%D0%A1%D0%A1%D0%A0)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F%D1%80%D0%B5%D0%B7%D0%B8%D0%B4%D0%B8%D1%83%D0%BC_%D0%92%D0%B5%D1%80%D1%85%D0%BE%D0%B2%D0%BD%D0%BE%D0%B3%D0%BE_%D0%A1%D0%BE%D0%B2%D0%B5%D1%82%D0%B0_%D0%A1%D0%A1%D0%A1%D0%A0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ru.wikipedia.org/wiki/%D0%9F%D1%80%D0%B5%D0%B7%D0%B8%D0%B4%D0%B8%D1%83%D0%BC_%D0%92%D0%B5%D1%80%D1%85%D0%BE%D0%B2%D0%BD%D0%BE%D0%B3%D0%BE_%D0%A1%D0%BE%D0%B2%D0%B5%D1%82%D0%B0_%D0%A1%D0%A1%D0%A1%D0%A0" TargetMode="External"/><Relationship Id="rId33" Type="http://schemas.openxmlformats.org/officeDocument/2006/relationships/hyperlink" Target="http://ru.wikipedia.org/wiki/%D0%9C%D0%B5%D0%B4%D0%B0%D0%BB%D1%8C_%C2%AB%D0%97%D0%BE%D0%BB%D0%BE%D1%82%D0%B0%D1%8F_%D0%97%D0%B2%D0%B5%D0%B7%D0%B4%D0%B0%C2%BB_(%D0%A1%D0%A1%D0%A1%D0%A0)" TargetMode="External"/><Relationship Id="rId38" Type="http://schemas.openxmlformats.org/officeDocument/2006/relationships/hyperlink" Target="http://ru.wikipedia.org/wiki/%D0%9A%D1%80%D0%B5%D0%BC%D0%BB%D1%8C" TargetMode="External"/><Relationship Id="rId46" Type="http://schemas.openxmlformats.org/officeDocument/2006/relationships/hyperlink" Target="http://ru.wikipedia.org/wiki/%D0%9C%D0%B5%D0%B4%D0%B0%D0%BB%D1%8C_%C2%AB%D0%97%D0%BE%D0%BB%D0%BE%D1%82%D0%B0%D1%8F_%D0%97%D0%B2%D0%B5%D0%B7%D0%B4%D0%B0%C2%BB_(%D0%A1%D0%A1%D0%A1%D0%A0)" TargetMode="External"/><Relationship Id="rId59" Type="http://schemas.openxmlformats.org/officeDocument/2006/relationships/hyperlink" Target="http://ru.wikipedia.org/wiki/%D0%92%D0%B5%D0%BB%D0%B8%D0%BA%D0%B0%D1%8F_%D0%9E%D1%82%D0%B5%D1%87%D0%B5%D1%81%D1%82%D0%B2%D0%B5%D0%BD%D0%BD%D0%B0%D1%8F_%D0%B2%D0%BE%D0%B9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8567-CD83-4EFB-AC3F-EFABFAD0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ы</dc:creator>
  <cp:lastModifiedBy>авы</cp:lastModifiedBy>
  <cp:revision>3</cp:revision>
  <dcterms:created xsi:type="dcterms:W3CDTF">2014-04-22T05:57:00Z</dcterms:created>
  <dcterms:modified xsi:type="dcterms:W3CDTF">2014-04-22T07:42:00Z</dcterms:modified>
</cp:coreProperties>
</file>